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3E2" w:rsidRPr="00703F29" w:rsidRDefault="0092405E" w:rsidP="00DB53E2">
      <w:pPr>
        <w:spacing w:before="240" w:after="24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</w:t>
      </w:r>
      <w:r w:rsidR="000F07F7">
        <w:rPr>
          <w:rFonts w:ascii="Arial" w:hAnsi="Arial" w:cs="Arial"/>
          <w:b/>
        </w:rPr>
        <w:t>apový zákres</w:t>
      </w:r>
    </w:p>
    <w:p w:rsidR="0053308B" w:rsidRPr="009C40B2" w:rsidRDefault="003833E8" w:rsidP="0053308B">
      <w:pPr>
        <w:rPr>
          <w:rFonts w:ascii="Arial" w:hAnsi="Arial" w:cs="Arial"/>
          <w:b/>
          <w:sz w:val="20"/>
          <w:szCs w:val="20"/>
        </w:rPr>
      </w:pPr>
      <w:r w:rsidRPr="009C40B2">
        <w:rPr>
          <w:rFonts w:ascii="Arial" w:hAnsi="Arial" w:cs="Arial"/>
          <w:b/>
          <w:sz w:val="20"/>
          <w:szCs w:val="20"/>
        </w:rPr>
        <w:t xml:space="preserve">Přírodní </w:t>
      </w:r>
      <w:r w:rsidR="009C40B2" w:rsidRPr="009C40B2">
        <w:rPr>
          <w:rFonts w:ascii="Arial" w:hAnsi="Arial" w:cs="Arial"/>
          <w:b/>
          <w:sz w:val="20"/>
          <w:szCs w:val="20"/>
        </w:rPr>
        <w:t xml:space="preserve">rezervace </w:t>
      </w:r>
      <w:proofErr w:type="spellStart"/>
      <w:r w:rsidR="009C40B2" w:rsidRPr="009C40B2">
        <w:rPr>
          <w:rFonts w:ascii="Arial" w:hAnsi="Arial" w:cs="Arial"/>
          <w:b/>
          <w:sz w:val="20"/>
          <w:szCs w:val="20"/>
        </w:rPr>
        <w:t>Vřešťovská</w:t>
      </w:r>
      <w:proofErr w:type="spellEnd"/>
      <w:r w:rsidR="009C40B2" w:rsidRPr="009C40B2">
        <w:rPr>
          <w:rFonts w:ascii="Arial" w:hAnsi="Arial" w:cs="Arial"/>
          <w:b/>
          <w:sz w:val="20"/>
          <w:szCs w:val="20"/>
        </w:rPr>
        <w:t xml:space="preserve"> bažantnice</w:t>
      </w:r>
    </w:p>
    <w:p w:rsidR="009C40B2" w:rsidRDefault="009C40B2" w:rsidP="009C40B2">
      <w:pPr>
        <w:jc w:val="both"/>
        <w:rPr>
          <w:rFonts w:ascii="Arial" w:hAnsi="Arial" w:cs="Arial"/>
          <w:sz w:val="20"/>
          <w:szCs w:val="20"/>
        </w:rPr>
      </w:pPr>
      <w:r w:rsidRPr="009C40B2">
        <w:rPr>
          <w:rFonts w:ascii="Arial" w:hAnsi="Arial" w:cs="Arial"/>
          <w:sz w:val="20"/>
          <w:szCs w:val="20"/>
        </w:rPr>
        <w:t>Obr. Schematické umístění 7 ks tabulí s malým státním znakem na dřevěných kůlech (žlutě) a 5 ks dřevěných kůlů s pruhovým značením (bíle)</w:t>
      </w:r>
    </w:p>
    <w:p w:rsidR="00913E08" w:rsidRPr="009C40B2" w:rsidRDefault="00913E08" w:rsidP="009C40B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913E08" w:rsidRDefault="00913E08" w:rsidP="00913E08">
      <w:pPr>
        <w:rPr>
          <w:rFonts w:ascii="Arial" w:hAnsi="Arial" w:cs="Arial"/>
          <w:b/>
          <w:highlight w:val="yellow"/>
        </w:rPr>
      </w:pPr>
      <w:r w:rsidRPr="00B100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D9342" wp14:editId="1317110A">
                <wp:simplePos x="0" y="0"/>
                <wp:positionH relativeFrom="column">
                  <wp:posOffset>920253</wp:posOffset>
                </wp:positionH>
                <wp:positionV relativeFrom="paragraph">
                  <wp:posOffset>1091565</wp:posOffset>
                </wp:positionV>
                <wp:extent cx="79514" cy="71562"/>
                <wp:effectExtent l="0" t="0" r="15875" b="2413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4" cy="71562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F0198" id="Ovál 5" o:spid="_x0000_s1026" style="position:absolute;margin-left:72.45pt;margin-top:85.95pt;width:6.2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" fillcolor="yellow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559BD" wp14:editId="3D808ED6">
                <wp:simplePos x="0" y="0"/>
                <wp:positionH relativeFrom="column">
                  <wp:posOffset>2399555</wp:posOffset>
                </wp:positionH>
                <wp:positionV relativeFrom="paragraph">
                  <wp:posOffset>478735</wp:posOffset>
                </wp:positionV>
                <wp:extent cx="79514" cy="71562"/>
                <wp:effectExtent l="0" t="0" r="15875" b="2413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4" cy="71562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1E79C" id="Ovál 13" o:spid="_x0000_s1026" style="position:absolute;margin-left:188.95pt;margin-top:37.7pt;width:6.25pt;height: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" fillcolor="yellow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4863B" wp14:editId="4ACE3AC8">
                <wp:simplePos x="0" y="0"/>
                <wp:positionH relativeFrom="margin">
                  <wp:posOffset>3744678</wp:posOffset>
                </wp:positionH>
                <wp:positionV relativeFrom="paragraph">
                  <wp:posOffset>3547525</wp:posOffset>
                </wp:positionV>
                <wp:extent cx="79513" cy="87464"/>
                <wp:effectExtent l="0" t="0" r="15875" b="27305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8746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D6180" id="Ovál 10" o:spid="_x0000_s1026" style="position:absolute;margin-left:294.85pt;margin-top:279.35pt;width:6.25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" fillcolor="yellow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1F115" wp14:editId="197A9816">
                <wp:simplePos x="0" y="0"/>
                <wp:positionH relativeFrom="column">
                  <wp:posOffset>2542264</wp:posOffset>
                </wp:positionH>
                <wp:positionV relativeFrom="paragraph">
                  <wp:posOffset>3642001</wp:posOffset>
                </wp:positionV>
                <wp:extent cx="79513" cy="87465"/>
                <wp:effectExtent l="0" t="0" r="15875" b="2730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87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63FD3" id="Ovál 3" o:spid="_x0000_s1026" style="position:absolute;margin-left:200.2pt;margin-top:286.75pt;width:6.25pt;height: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93539" wp14:editId="3AEB8C25">
                <wp:simplePos x="0" y="0"/>
                <wp:positionH relativeFrom="margin">
                  <wp:posOffset>2777214</wp:posOffset>
                </wp:positionH>
                <wp:positionV relativeFrom="paragraph">
                  <wp:posOffset>2544528</wp:posOffset>
                </wp:positionV>
                <wp:extent cx="79513" cy="79513"/>
                <wp:effectExtent l="0" t="0" r="15875" b="15875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7951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1DD6A" id="Ovál 8" o:spid="_x0000_s1026" style="position:absolute;margin-left:218.7pt;margin-top:200.35pt;width:6.25pt;height: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C495F" wp14:editId="4A47AADC">
                <wp:simplePos x="0" y="0"/>
                <wp:positionH relativeFrom="column">
                  <wp:posOffset>2454965</wp:posOffset>
                </wp:positionH>
                <wp:positionV relativeFrom="paragraph">
                  <wp:posOffset>4620563</wp:posOffset>
                </wp:positionV>
                <wp:extent cx="79514" cy="71562"/>
                <wp:effectExtent l="0" t="0" r="15875" b="24130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4" cy="71562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6E290" id="Ovál 14" o:spid="_x0000_s1026" style="position:absolute;margin-left:193.3pt;margin-top:363.8pt;width:6.25pt;height: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" fillcolor="yellow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2A2BF" wp14:editId="5ADA57A5">
                <wp:simplePos x="0" y="0"/>
                <wp:positionH relativeFrom="column">
                  <wp:posOffset>2089619</wp:posOffset>
                </wp:positionH>
                <wp:positionV relativeFrom="paragraph">
                  <wp:posOffset>5328036</wp:posOffset>
                </wp:positionV>
                <wp:extent cx="79513" cy="87465"/>
                <wp:effectExtent l="0" t="0" r="15875" b="27305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87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D38DE" id="Ovál 1" o:spid="_x0000_s1026" style="position:absolute;margin-left:164.55pt;margin-top:419.55pt;width:6.25pt;height: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1421E" wp14:editId="7F321EF5">
                <wp:simplePos x="0" y="0"/>
                <wp:positionH relativeFrom="column">
                  <wp:posOffset>841348</wp:posOffset>
                </wp:positionH>
                <wp:positionV relativeFrom="paragraph">
                  <wp:posOffset>3937745</wp:posOffset>
                </wp:positionV>
                <wp:extent cx="79514" cy="71562"/>
                <wp:effectExtent l="0" t="0" r="15875" b="2413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4" cy="71562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E60FE" id="Ovál 7" o:spid="_x0000_s1026" style="position:absolute;margin-left:66.25pt;margin-top:310.05pt;width:6.25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" fillcolor="yellow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A7B2" wp14:editId="1F6039E6">
                <wp:simplePos x="0" y="0"/>
                <wp:positionH relativeFrom="column">
                  <wp:posOffset>372110</wp:posOffset>
                </wp:positionH>
                <wp:positionV relativeFrom="paragraph">
                  <wp:posOffset>3086570</wp:posOffset>
                </wp:positionV>
                <wp:extent cx="79514" cy="71562"/>
                <wp:effectExtent l="0" t="0" r="15875" b="24130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4" cy="71562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9618E" id="Ovál 6" o:spid="_x0000_s1026" style="position:absolute;margin-left:29.3pt;margin-top:243.05pt;width:6.25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" fillcolor="yellow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9E50D" wp14:editId="2FF4FBEA">
                <wp:simplePos x="0" y="0"/>
                <wp:positionH relativeFrom="column">
                  <wp:posOffset>3473450</wp:posOffset>
                </wp:positionH>
                <wp:positionV relativeFrom="paragraph">
                  <wp:posOffset>2554080</wp:posOffset>
                </wp:positionV>
                <wp:extent cx="79514" cy="71562"/>
                <wp:effectExtent l="0" t="0" r="15875" b="2413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4" cy="71562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1B7E4" id="Ovál 11" o:spid="_x0000_s1026" style="position:absolute;margin-left:273.5pt;margin-top:201.1pt;width:6.25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" fillcolor="yellow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7111D4" wp14:editId="60C5D957">
                <wp:simplePos x="0" y="0"/>
                <wp:positionH relativeFrom="column">
                  <wp:posOffset>2192820</wp:posOffset>
                </wp:positionH>
                <wp:positionV relativeFrom="paragraph">
                  <wp:posOffset>4341606</wp:posOffset>
                </wp:positionV>
                <wp:extent cx="79513" cy="87465"/>
                <wp:effectExtent l="0" t="0" r="15875" b="2730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87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97B0B" id="Ovál 2" o:spid="_x0000_s1026" style="position:absolute;margin-left:172.65pt;margin-top:341.85pt;width:6.25pt;height: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FCAF4" wp14:editId="4189BF25">
                <wp:simplePos x="0" y="0"/>
                <wp:positionH relativeFrom="column">
                  <wp:posOffset>1508346</wp:posOffset>
                </wp:positionH>
                <wp:positionV relativeFrom="paragraph">
                  <wp:posOffset>342237</wp:posOffset>
                </wp:positionV>
                <wp:extent cx="79513" cy="87465"/>
                <wp:effectExtent l="0" t="0" r="15875" b="27305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87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C27D2" id="Ovál 9" o:spid="_x0000_s1026" style="position:absolute;margin-left:118.75pt;margin-top:26.95pt;width:6.25pt;height: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C76B360" wp14:editId="50CC47E9">
            <wp:extent cx="5566697" cy="5557493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9965" cy="55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A01" w:rsidRDefault="00834A01" w:rsidP="00834A01">
      <w:pPr>
        <w:jc w:val="both"/>
        <w:rPr>
          <w:noProof/>
        </w:rPr>
      </w:pPr>
    </w:p>
    <w:p w:rsidR="00834A01" w:rsidRDefault="00834A01" w:rsidP="0053308B">
      <w:pPr>
        <w:rPr>
          <w:rFonts w:ascii="Arial" w:hAnsi="Arial" w:cs="Arial"/>
        </w:rPr>
      </w:pPr>
    </w:p>
    <w:p w:rsidR="0053308B" w:rsidRDefault="0053308B" w:rsidP="0053308B"/>
    <w:p w:rsidR="0053308B" w:rsidRDefault="0053308B" w:rsidP="0053308B"/>
    <w:p w:rsidR="0025646B" w:rsidRDefault="0025646B" w:rsidP="0053308B">
      <w:pPr>
        <w:spacing w:before="240" w:after="240" w:line="276" w:lineRule="auto"/>
        <w:jc w:val="both"/>
      </w:pPr>
    </w:p>
    <w:sectPr w:rsidR="0025646B" w:rsidSect="0052575B">
      <w:headerReference w:type="default" r:id="rId8"/>
      <w:footerReference w:type="default" r:id="rId9"/>
      <w:pgSz w:w="11906" w:h="16838"/>
      <w:pgMar w:top="1418" w:right="1134" w:bottom="851" w:left="1683" w:header="709" w:footer="64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DDD" w:rsidRDefault="005D3DDD">
      <w:pPr>
        <w:spacing w:after="0" w:line="240" w:lineRule="auto"/>
      </w:pPr>
      <w:r>
        <w:separator/>
      </w:r>
    </w:p>
  </w:endnote>
  <w:endnote w:type="continuationSeparator" w:id="0">
    <w:p w:rsidR="005D3DDD" w:rsidRDefault="005D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75B" w:rsidRPr="00145131" w:rsidRDefault="000936FD" w:rsidP="0052575B">
    <w:pPr>
      <w:pStyle w:val="Zpat"/>
      <w:jc w:val="right"/>
      <w:rPr>
        <w:sz w:val="22"/>
        <w:szCs w:val="22"/>
      </w:rPr>
    </w:pPr>
    <w:r w:rsidRPr="00145131">
      <w:rPr>
        <w:rStyle w:val="slostrnky"/>
        <w:sz w:val="22"/>
        <w:szCs w:val="22"/>
      </w:rPr>
      <w:fldChar w:fldCharType="begin"/>
    </w:r>
    <w:r w:rsidRPr="00145131">
      <w:rPr>
        <w:rStyle w:val="slostrnky"/>
        <w:sz w:val="22"/>
        <w:szCs w:val="22"/>
      </w:rPr>
      <w:instrText xml:space="preserve"> PAGE </w:instrText>
    </w:r>
    <w:r w:rsidRPr="00145131">
      <w:rPr>
        <w:rStyle w:val="slostrnky"/>
        <w:sz w:val="22"/>
        <w:szCs w:val="22"/>
      </w:rPr>
      <w:fldChar w:fldCharType="separate"/>
    </w:r>
    <w:r w:rsidR="006707AE">
      <w:rPr>
        <w:rStyle w:val="slostrnky"/>
        <w:noProof/>
        <w:sz w:val="22"/>
        <w:szCs w:val="22"/>
      </w:rPr>
      <w:t>2</w:t>
    </w:r>
    <w:r w:rsidRPr="00145131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DDD" w:rsidRDefault="005D3DDD">
      <w:pPr>
        <w:spacing w:after="0" w:line="240" w:lineRule="auto"/>
      </w:pPr>
      <w:r>
        <w:separator/>
      </w:r>
    </w:p>
  </w:footnote>
  <w:footnote w:type="continuationSeparator" w:id="0">
    <w:p w:rsidR="005D3DDD" w:rsidRDefault="005D3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5B7" w:rsidRPr="008F7516" w:rsidRDefault="002D35B7">
    <w:pPr>
      <w:pStyle w:val="Zhlav"/>
      <w:rPr>
        <w:rFonts w:ascii="Arial" w:hAnsi="Arial" w:cs="Arial"/>
        <w:sz w:val="18"/>
      </w:rPr>
    </w:pPr>
    <w:r w:rsidRPr="008F7516">
      <w:rPr>
        <w:rFonts w:ascii="Arial" w:hAnsi="Arial" w:cs="Arial"/>
        <w:sz w:val="18"/>
      </w:rPr>
      <w:t xml:space="preserve">Příloha č.2 výzvy </w:t>
    </w:r>
    <w:r w:rsidR="000707C2">
      <w:rPr>
        <w:rFonts w:ascii="Arial" w:hAnsi="Arial" w:cs="Arial"/>
        <w:sz w:val="18"/>
      </w:rPr>
      <w:t xml:space="preserve">k </w:t>
    </w:r>
    <w:r w:rsidRPr="008F7516">
      <w:rPr>
        <w:rFonts w:ascii="Arial" w:hAnsi="Arial" w:cs="Arial"/>
        <w:sz w:val="18"/>
      </w:rPr>
      <w:t>podání nabíd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6A"/>
    <w:rsid w:val="000707C2"/>
    <w:rsid w:val="00070BF6"/>
    <w:rsid w:val="00072C6E"/>
    <w:rsid w:val="00080C15"/>
    <w:rsid w:val="00090A89"/>
    <w:rsid w:val="000936FD"/>
    <w:rsid w:val="000D1983"/>
    <w:rsid w:val="000E54EB"/>
    <w:rsid w:val="000F07F7"/>
    <w:rsid w:val="0012017B"/>
    <w:rsid w:val="00131986"/>
    <w:rsid w:val="00162190"/>
    <w:rsid w:val="001B04E9"/>
    <w:rsid w:val="001E0149"/>
    <w:rsid w:val="00206813"/>
    <w:rsid w:val="0021326C"/>
    <w:rsid w:val="00224F58"/>
    <w:rsid w:val="00232BB7"/>
    <w:rsid w:val="0025646B"/>
    <w:rsid w:val="00261365"/>
    <w:rsid w:val="0026178C"/>
    <w:rsid w:val="00264150"/>
    <w:rsid w:val="002B7BAA"/>
    <w:rsid w:val="002D3127"/>
    <w:rsid w:val="002D35B7"/>
    <w:rsid w:val="00322897"/>
    <w:rsid w:val="00341098"/>
    <w:rsid w:val="003833E8"/>
    <w:rsid w:val="003A0085"/>
    <w:rsid w:val="003A4FE3"/>
    <w:rsid w:val="003B053F"/>
    <w:rsid w:val="003C5703"/>
    <w:rsid w:val="003E066E"/>
    <w:rsid w:val="003F4AC5"/>
    <w:rsid w:val="00451E46"/>
    <w:rsid w:val="00521FBA"/>
    <w:rsid w:val="0052473F"/>
    <w:rsid w:val="0052575B"/>
    <w:rsid w:val="0053308B"/>
    <w:rsid w:val="00564360"/>
    <w:rsid w:val="00572D22"/>
    <w:rsid w:val="005B0C18"/>
    <w:rsid w:val="005D3DDD"/>
    <w:rsid w:val="005E0C8E"/>
    <w:rsid w:val="00615E8A"/>
    <w:rsid w:val="006366EF"/>
    <w:rsid w:val="00644BDF"/>
    <w:rsid w:val="006707AE"/>
    <w:rsid w:val="006A795E"/>
    <w:rsid w:val="006A7B53"/>
    <w:rsid w:val="00761665"/>
    <w:rsid w:val="00785370"/>
    <w:rsid w:val="007D56EE"/>
    <w:rsid w:val="00834A01"/>
    <w:rsid w:val="008541CB"/>
    <w:rsid w:val="00874585"/>
    <w:rsid w:val="00882C57"/>
    <w:rsid w:val="008A5E08"/>
    <w:rsid w:val="008C223F"/>
    <w:rsid w:val="008C48CF"/>
    <w:rsid w:val="008F7516"/>
    <w:rsid w:val="00902689"/>
    <w:rsid w:val="00913E08"/>
    <w:rsid w:val="0091763F"/>
    <w:rsid w:val="0092405E"/>
    <w:rsid w:val="009301F1"/>
    <w:rsid w:val="00935091"/>
    <w:rsid w:val="009472DA"/>
    <w:rsid w:val="009551BD"/>
    <w:rsid w:val="00983410"/>
    <w:rsid w:val="0099556D"/>
    <w:rsid w:val="0099605C"/>
    <w:rsid w:val="009A1F03"/>
    <w:rsid w:val="009C40B2"/>
    <w:rsid w:val="009E43ED"/>
    <w:rsid w:val="00A13FBC"/>
    <w:rsid w:val="00A54D48"/>
    <w:rsid w:val="00A62C61"/>
    <w:rsid w:val="00A726D8"/>
    <w:rsid w:val="00A96881"/>
    <w:rsid w:val="00AD65F3"/>
    <w:rsid w:val="00B14B30"/>
    <w:rsid w:val="00B33E07"/>
    <w:rsid w:val="00B36FD4"/>
    <w:rsid w:val="00B66481"/>
    <w:rsid w:val="00B67A40"/>
    <w:rsid w:val="00B70607"/>
    <w:rsid w:val="00B73432"/>
    <w:rsid w:val="00B8257A"/>
    <w:rsid w:val="00B83C85"/>
    <w:rsid w:val="00B9231C"/>
    <w:rsid w:val="00BC0285"/>
    <w:rsid w:val="00BF7486"/>
    <w:rsid w:val="00C05C6A"/>
    <w:rsid w:val="00C10D54"/>
    <w:rsid w:val="00C2131F"/>
    <w:rsid w:val="00C369F0"/>
    <w:rsid w:val="00C40527"/>
    <w:rsid w:val="00CE716D"/>
    <w:rsid w:val="00D2743D"/>
    <w:rsid w:val="00D34CC2"/>
    <w:rsid w:val="00D55830"/>
    <w:rsid w:val="00D55EF3"/>
    <w:rsid w:val="00D57AD5"/>
    <w:rsid w:val="00D61EA5"/>
    <w:rsid w:val="00D665DF"/>
    <w:rsid w:val="00DB53E2"/>
    <w:rsid w:val="00E40F3E"/>
    <w:rsid w:val="00E53F8F"/>
    <w:rsid w:val="00E54265"/>
    <w:rsid w:val="00E905EC"/>
    <w:rsid w:val="00EA12D1"/>
    <w:rsid w:val="00EB2A54"/>
    <w:rsid w:val="00EC5744"/>
    <w:rsid w:val="00EE4065"/>
    <w:rsid w:val="00EF0B55"/>
    <w:rsid w:val="00EF5F79"/>
    <w:rsid w:val="00F05024"/>
    <w:rsid w:val="00F10190"/>
    <w:rsid w:val="00F266AE"/>
    <w:rsid w:val="00F9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0C0A"/>
  <w15:docId w15:val="{A0564CD1-37C4-4A5C-B538-A6B463D3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05C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C05C6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05C6A"/>
  </w:style>
  <w:style w:type="paragraph" w:customStyle="1" w:styleId="NormlnZarovnatdobloku">
    <w:name w:val="Normální + Zarovnat do bloku"/>
    <w:basedOn w:val="Normln"/>
    <w:rsid w:val="00BF74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432"/>
    <w:rPr>
      <w:rFonts w:ascii="Segoe UI" w:hAnsi="Segoe UI" w:cs="Segoe UI"/>
      <w:sz w:val="18"/>
      <w:szCs w:val="18"/>
    </w:rPr>
  </w:style>
  <w:style w:type="table" w:customStyle="1" w:styleId="Mkatabulky2">
    <w:name w:val="Mřížka tabulky2"/>
    <w:basedOn w:val="Normlntabulka"/>
    <w:next w:val="Mkatabulky"/>
    <w:uiPriority w:val="59"/>
    <w:rsid w:val="00DB53E2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DB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D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35B7"/>
  </w:style>
  <w:style w:type="character" w:styleId="Odkaznakoment">
    <w:name w:val="annotation reference"/>
    <w:basedOn w:val="Standardnpsmoodstavce"/>
    <w:uiPriority w:val="99"/>
    <w:semiHidden/>
    <w:unhideWhenUsed/>
    <w:rsid w:val="00EB2A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2A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2A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2A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2A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6F3D-E4A4-4B93-A485-5A9CA252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šová Ivana Ing. Ph.D.</dc:creator>
  <cp:keywords/>
  <dc:description/>
  <cp:lastModifiedBy>Radka Zajíčková</cp:lastModifiedBy>
  <cp:revision>51</cp:revision>
  <cp:lastPrinted>2019-07-23T12:59:00Z</cp:lastPrinted>
  <dcterms:created xsi:type="dcterms:W3CDTF">2019-01-29T14:02:00Z</dcterms:created>
  <dcterms:modified xsi:type="dcterms:W3CDTF">2019-07-23T13:00:00Z</dcterms:modified>
</cp:coreProperties>
</file>